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444CB" w14:textId="77777777" w:rsidR="009E5056" w:rsidRDefault="000C0DF2" w:rsidP="007952FA">
      <w:pPr>
        <w:jc w:val="center"/>
        <w:rPr>
          <w:b/>
          <w:sz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62DB2A5C" wp14:editId="0CF4F47A">
                <wp:simplePos x="0" y="0"/>
                <wp:positionH relativeFrom="column">
                  <wp:posOffset>-337185</wp:posOffset>
                </wp:positionH>
                <wp:positionV relativeFrom="page">
                  <wp:posOffset>1064260</wp:posOffset>
                </wp:positionV>
                <wp:extent cx="6480175" cy="0"/>
                <wp:effectExtent l="0" t="0" r="0" b="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658B5A9" id="Line 14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6.55pt,83.8pt" to="483.7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LIAEgIAACoEAAAOAAAAZHJzL2Uyb0RvYy54bWysU8GO2yAQvVfqPyDuie3U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" strokeweight="1.2pt">
                <w10:wrap anchory="page"/>
                <w10:anchorlock/>
              </v:line>
            </w:pict>
          </mc:Fallback>
        </mc:AlternateContent>
      </w:r>
      <w:r w:rsidR="00F93BD3">
        <w:rPr>
          <w:b/>
          <w:noProof/>
          <w:sz w:val="32"/>
          <w:lang w:eastAsia="de-DE"/>
        </w:rPr>
        <w:drawing>
          <wp:anchor distT="0" distB="0" distL="114300" distR="114300" simplePos="0" relativeHeight="251658240" behindDoc="0" locked="0" layoutInCell="1" allowOverlap="1" wp14:anchorId="2C5392C3" wp14:editId="1D31FD49">
            <wp:simplePos x="0" y="0"/>
            <wp:positionH relativeFrom="margin">
              <wp:posOffset>-800542</wp:posOffset>
            </wp:positionH>
            <wp:positionV relativeFrom="paragraph">
              <wp:posOffset>-114843</wp:posOffset>
            </wp:positionV>
            <wp:extent cx="2266122" cy="22418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ViBi-farbig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122" cy="224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BD3">
        <w:rPr>
          <w:b/>
          <w:noProof/>
          <w:sz w:val="32"/>
          <w:lang w:eastAsia="de-DE"/>
        </w:rPr>
        <w:drawing>
          <wp:anchor distT="0" distB="0" distL="114300" distR="114300" simplePos="0" relativeHeight="251659264" behindDoc="0" locked="0" layoutInCell="1" allowOverlap="1" wp14:anchorId="21CEA713" wp14:editId="0FEC374E">
            <wp:simplePos x="0" y="0"/>
            <wp:positionH relativeFrom="column">
              <wp:posOffset>4125263</wp:posOffset>
            </wp:positionH>
            <wp:positionV relativeFrom="paragraph">
              <wp:posOffset>262420</wp:posOffset>
            </wp:positionV>
            <wp:extent cx="1981200" cy="792480"/>
            <wp:effectExtent l="0" t="0" r="0" b="762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d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05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74127609" wp14:editId="03473B26">
                <wp:simplePos x="0" y="0"/>
                <wp:positionH relativeFrom="column">
                  <wp:posOffset>-336550</wp:posOffset>
                </wp:positionH>
                <wp:positionV relativeFrom="page">
                  <wp:posOffset>899795</wp:posOffset>
                </wp:positionV>
                <wp:extent cx="6480175" cy="144145"/>
                <wp:effectExtent l="0" t="0" r="0" b="825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44145"/>
                        </a:xfrm>
                        <a:prstGeom prst="rect">
                          <a:avLst/>
                        </a:prstGeom>
                        <a:solidFill>
                          <a:srgbClr val="F4917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04255E2" id="Rectangle 21" o:spid="_x0000_s1026" style="position:absolute;margin-left:-26.5pt;margin-top:70.85pt;width:510.25pt;height:1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" fillcolor="#f49179" stroked="f">
                <w10:wrap anchory="page"/>
                <w10:anchorlock/>
              </v:rect>
            </w:pict>
          </mc:Fallback>
        </mc:AlternateContent>
      </w:r>
    </w:p>
    <w:p w14:paraId="550FE222" w14:textId="77777777" w:rsidR="00131651" w:rsidRPr="00131651" w:rsidRDefault="00CE460E" w:rsidP="007952FA">
      <w:pPr>
        <w:jc w:val="center"/>
        <w:rPr>
          <w:b/>
          <w:sz w:val="32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5EB4C84A" wp14:editId="5874B485">
            <wp:simplePos x="0" y="0"/>
            <wp:positionH relativeFrom="margin">
              <wp:posOffset>2826495</wp:posOffset>
            </wp:positionH>
            <wp:positionV relativeFrom="paragraph">
              <wp:posOffset>17559</wp:posOffset>
            </wp:positionV>
            <wp:extent cx="1270000" cy="647700"/>
            <wp:effectExtent l="0" t="0" r="6350" b="0"/>
            <wp:wrapNone/>
            <wp:docPr id="3" name="Grafik 3" descr="https://www.schader-stiftung.de/typo3conf/ext/schader_stiftung/Resources/Public/Images/schad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chader-stiftung.de/typo3conf/ext/schader_stiftung/Resources/Public/Images/schader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309A4" w14:textId="77777777" w:rsidR="00131651" w:rsidRDefault="00131651" w:rsidP="007952FA">
      <w:pPr>
        <w:jc w:val="center"/>
        <w:rPr>
          <w:b/>
          <w:i/>
          <w:sz w:val="32"/>
        </w:rPr>
      </w:pPr>
    </w:p>
    <w:p w14:paraId="3B75C9DF" w14:textId="77777777" w:rsidR="00A02E2F" w:rsidRDefault="00D67DD3" w:rsidP="00F93BD3">
      <w:pPr>
        <w:rPr>
          <w:b/>
          <w:i/>
          <w:sz w:val="32"/>
        </w:rPr>
      </w:pPr>
      <w:r>
        <w:rPr>
          <w:b/>
          <w:i/>
          <w:noProof/>
          <w:sz w:val="32"/>
          <w:lang w:eastAsia="de-DE"/>
        </w:rPr>
        <w:drawing>
          <wp:anchor distT="0" distB="0" distL="114300" distR="114300" simplePos="0" relativeHeight="251669504" behindDoc="0" locked="0" layoutInCell="1" allowOverlap="1" wp14:anchorId="103E49E8" wp14:editId="40A5F8DC">
            <wp:simplePos x="0" y="0"/>
            <wp:positionH relativeFrom="margin">
              <wp:posOffset>3365500</wp:posOffset>
            </wp:positionH>
            <wp:positionV relativeFrom="paragraph">
              <wp:posOffset>314325</wp:posOffset>
            </wp:positionV>
            <wp:extent cx="2540000" cy="85979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MFSFJ_DL_mitFoerderzusat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E3C11" w14:textId="77777777" w:rsidR="00FB13B3" w:rsidRDefault="00FB13B3" w:rsidP="00FB13B3">
      <w:pPr>
        <w:rPr>
          <w:rFonts w:ascii="FrontPage Pro Caps" w:hAnsi="FrontPage Pro Caps"/>
          <w:b/>
          <w:sz w:val="36"/>
          <w:szCs w:val="36"/>
        </w:rPr>
      </w:pPr>
    </w:p>
    <w:p w14:paraId="72E319A9" w14:textId="77777777" w:rsidR="00F32E4B" w:rsidRDefault="00F32E4B" w:rsidP="002900DC">
      <w:pPr>
        <w:suppressAutoHyphens/>
        <w:jc w:val="center"/>
        <w:rPr>
          <w:rFonts w:ascii="FrontPage Pro Caps" w:hAnsi="FrontPage Pro Caps"/>
          <w:b/>
          <w:sz w:val="36"/>
          <w:szCs w:val="36"/>
        </w:rPr>
      </w:pPr>
    </w:p>
    <w:p w14:paraId="0D5C5F29" w14:textId="77777777" w:rsidR="00F32E4B" w:rsidRDefault="00F32E4B" w:rsidP="002900DC">
      <w:pPr>
        <w:suppressAutoHyphens/>
        <w:jc w:val="center"/>
        <w:rPr>
          <w:rFonts w:ascii="FrontPage Pro Caps" w:hAnsi="FrontPage Pro Caps"/>
          <w:b/>
          <w:sz w:val="36"/>
          <w:szCs w:val="36"/>
        </w:rPr>
      </w:pPr>
    </w:p>
    <w:p w14:paraId="7B84BEED" w14:textId="0CCE25A7" w:rsidR="007952FA" w:rsidRPr="006621A8" w:rsidRDefault="006621A8" w:rsidP="006621A8">
      <w:pPr>
        <w:suppressAutoHyphens/>
        <w:jc w:val="center"/>
        <w:rPr>
          <w:rFonts w:ascii="FrontPage Pro Caps" w:hAnsi="FrontPage Pro Caps"/>
          <w:b/>
          <w:sz w:val="28"/>
          <w:szCs w:val="36"/>
        </w:rPr>
      </w:pPr>
      <w:r>
        <w:rPr>
          <w:rFonts w:ascii="FrontPage Pro Caps" w:hAnsi="FrontPage Pro Caps"/>
          <w:b/>
          <w:sz w:val="28"/>
          <w:szCs w:val="36"/>
        </w:rPr>
        <w:t>EINREICHUNG</w:t>
      </w:r>
      <w:r w:rsidRPr="006621A8">
        <w:rPr>
          <w:rFonts w:ascii="FrontPage Pro Caps" w:hAnsi="FrontPage Pro Caps"/>
          <w:b/>
          <w:sz w:val="28"/>
          <w:szCs w:val="36"/>
        </w:rPr>
        <w:t xml:space="preserve"> FÜR DIE TAGUNG</w:t>
      </w:r>
    </w:p>
    <w:p w14:paraId="5339B3DB" w14:textId="77777777" w:rsidR="00AA5059" w:rsidRPr="006621A8" w:rsidRDefault="00AA5059" w:rsidP="00AA5059">
      <w:pPr>
        <w:suppressAutoHyphens/>
        <w:spacing w:after="0"/>
        <w:jc w:val="center"/>
        <w:rPr>
          <w:rFonts w:ascii="FrontPage Pro" w:hAnsi="FrontPage Pro" w:cstheme="minorHAnsi"/>
          <w:b/>
          <w:sz w:val="28"/>
          <w:szCs w:val="36"/>
        </w:rPr>
      </w:pPr>
      <w:r w:rsidRPr="006621A8">
        <w:rPr>
          <w:rFonts w:ascii="FrontPage Pro" w:hAnsi="FrontPage Pro" w:cstheme="minorHAnsi"/>
          <w:b/>
          <w:sz w:val="28"/>
          <w:szCs w:val="36"/>
        </w:rPr>
        <w:t xml:space="preserve">Vielfalt bildet! </w:t>
      </w:r>
    </w:p>
    <w:p w14:paraId="6E030FF4" w14:textId="24E6D1BB" w:rsidR="00C87CCD" w:rsidRDefault="0035148A" w:rsidP="00AA5059">
      <w:pPr>
        <w:suppressAutoHyphens/>
        <w:jc w:val="center"/>
        <w:rPr>
          <w:rFonts w:ascii="FrontPage Pro" w:hAnsi="FrontPage Pro" w:cstheme="minorHAnsi"/>
          <w:b/>
          <w:sz w:val="28"/>
          <w:szCs w:val="36"/>
        </w:rPr>
      </w:pPr>
      <w:r w:rsidRPr="006621A8">
        <w:rPr>
          <w:rFonts w:ascii="FrontPage Pro" w:hAnsi="FrontPage Pro" w:cstheme="minorHAnsi"/>
          <w:b/>
          <w:sz w:val="28"/>
          <w:szCs w:val="36"/>
        </w:rPr>
        <w:t>Rassismus- und diskriminierungskritische Bildung in Praxis und Diskurs</w:t>
      </w:r>
    </w:p>
    <w:p w14:paraId="4608CB80" w14:textId="77777777" w:rsidR="00D90710" w:rsidRDefault="00D90710" w:rsidP="00AA5059">
      <w:pPr>
        <w:suppressAutoHyphens/>
        <w:jc w:val="center"/>
        <w:rPr>
          <w:rFonts w:ascii="FrontPage Pro" w:hAnsi="FrontPage Pro" w:cstheme="minorHAnsi"/>
          <w:b/>
          <w:sz w:val="28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621A8" w14:paraId="67C48652" w14:textId="77777777" w:rsidTr="006621A8">
        <w:tc>
          <w:tcPr>
            <w:tcW w:w="2405" w:type="dxa"/>
          </w:tcPr>
          <w:p w14:paraId="00669BF0" w14:textId="5E2C4575" w:rsidR="006621A8" w:rsidRPr="006621A8" w:rsidRDefault="006621A8" w:rsidP="006621A8">
            <w:pPr>
              <w:suppressAutoHyphens/>
              <w:rPr>
                <w:rFonts w:cstheme="minorHAnsi"/>
                <w:b/>
                <w:sz w:val="24"/>
                <w:szCs w:val="24"/>
              </w:rPr>
            </w:pPr>
            <w:r w:rsidRPr="006621A8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657" w:type="dxa"/>
          </w:tcPr>
          <w:p w14:paraId="76652C2D" w14:textId="77777777" w:rsidR="006621A8" w:rsidRDefault="006621A8" w:rsidP="00AA5059">
            <w:pPr>
              <w:suppressAutoHyphens/>
              <w:jc w:val="center"/>
              <w:rPr>
                <w:rFonts w:cstheme="minorHAnsi"/>
                <w:b/>
                <w:sz w:val="28"/>
                <w:szCs w:val="36"/>
              </w:rPr>
            </w:pPr>
          </w:p>
          <w:p w14:paraId="7B78E3B5" w14:textId="506CBB95" w:rsidR="006621A8" w:rsidRPr="006621A8" w:rsidRDefault="006621A8" w:rsidP="00AA5059">
            <w:pPr>
              <w:suppressAutoHyphens/>
              <w:jc w:val="center"/>
              <w:rPr>
                <w:rFonts w:cstheme="minorHAnsi"/>
                <w:b/>
                <w:sz w:val="28"/>
                <w:szCs w:val="36"/>
              </w:rPr>
            </w:pPr>
          </w:p>
        </w:tc>
      </w:tr>
      <w:tr w:rsidR="006621A8" w14:paraId="21CADE45" w14:textId="77777777" w:rsidTr="006621A8">
        <w:tc>
          <w:tcPr>
            <w:tcW w:w="2405" w:type="dxa"/>
          </w:tcPr>
          <w:p w14:paraId="31EB2C04" w14:textId="77777777" w:rsidR="006621A8" w:rsidRDefault="006621A8" w:rsidP="006621A8">
            <w:pPr>
              <w:suppressAutoHyphens/>
              <w:rPr>
                <w:rFonts w:cstheme="minorHAnsi"/>
                <w:b/>
                <w:sz w:val="24"/>
                <w:szCs w:val="24"/>
              </w:rPr>
            </w:pPr>
            <w:r w:rsidRPr="006621A8">
              <w:rPr>
                <w:rFonts w:cstheme="minorHAnsi"/>
                <w:b/>
                <w:sz w:val="24"/>
                <w:szCs w:val="24"/>
              </w:rPr>
              <w:t>Einrichtung</w:t>
            </w:r>
          </w:p>
          <w:p w14:paraId="7961F1D8" w14:textId="20C52CE0" w:rsidR="007372F7" w:rsidRPr="007372F7" w:rsidRDefault="007372F7" w:rsidP="006621A8">
            <w:pPr>
              <w:suppressAutoHyphens/>
              <w:rPr>
                <w:rFonts w:cstheme="minorHAnsi"/>
                <w:sz w:val="24"/>
                <w:szCs w:val="24"/>
              </w:rPr>
            </w:pPr>
            <w:r w:rsidRPr="007372F7">
              <w:rPr>
                <w:rFonts w:cstheme="minorHAnsi"/>
                <w:sz w:val="24"/>
                <w:szCs w:val="24"/>
              </w:rPr>
              <w:t>(wenn vorhanden)</w:t>
            </w:r>
          </w:p>
        </w:tc>
        <w:tc>
          <w:tcPr>
            <w:tcW w:w="6657" w:type="dxa"/>
          </w:tcPr>
          <w:p w14:paraId="58795B79" w14:textId="77777777" w:rsidR="006621A8" w:rsidRDefault="006621A8" w:rsidP="00AA5059">
            <w:pPr>
              <w:suppressAutoHyphens/>
              <w:jc w:val="center"/>
              <w:rPr>
                <w:rFonts w:cstheme="minorHAnsi"/>
                <w:b/>
                <w:sz w:val="28"/>
                <w:szCs w:val="36"/>
              </w:rPr>
            </w:pPr>
          </w:p>
          <w:p w14:paraId="3D87E78D" w14:textId="225CAD84" w:rsidR="006621A8" w:rsidRPr="006621A8" w:rsidRDefault="006621A8" w:rsidP="00AA5059">
            <w:pPr>
              <w:suppressAutoHyphens/>
              <w:jc w:val="center"/>
              <w:rPr>
                <w:rFonts w:cstheme="minorHAnsi"/>
                <w:b/>
                <w:sz w:val="28"/>
                <w:szCs w:val="36"/>
              </w:rPr>
            </w:pPr>
          </w:p>
        </w:tc>
      </w:tr>
      <w:tr w:rsidR="006621A8" w14:paraId="0B0FA4E7" w14:textId="77777777" w:rsidTr="006621A8">
        <w:tc>
          <w:tcPr>
            <w:tcW w:w="2405" w:type="dxa"/>
          </w:tcPr>
          <w:p w14:paraId="0305E07B" w14:textId="77777777" w:rsidR="006621A8" w:rsidRDefault="006621A8" w:rsidP="006621A8">
            <w:pPr>
              <w:suppressAutoHyphens/>
              <w:rPr>
                <w:rFonts w:cstheme="minorHAnsi"/>
                <w:b/>
                <w:sz w:val="24"/>
                <w:szCs w:val="24"/>
              </w:rPr>
            </w:pPr>
            <w:r w:rsidRPr="006621A8">
              <w:rPr>
                <w:rFonts w:cstheme="minorHAnsi"/>
                <w:b/>
                <w:sz w:val="24"/>
                <w:szCs w:val="24"/>
              </w:rPr>
              <w:t>Kontakt</w:t>
            </w:r>
            <w:r w:rsidR="0066163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EBDD2EE" w14:textId="6CE13A85" w:rsidR="00661637" w:rsidRPr="009C593B" w:rsidRDefault="00661637" w:rsidP="006621A8">
            <w:pPr>
              <w:suppressAutoHyphens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E-Mail, Anschrift)</w:t>
            </w:r>
          </w:p>
        </w:tc>
        <w:tc>
          <w:tcPr>
            <w:tcW w:w="6657" w:type="dxa"/>
          </w:tcPr>
          <w:p w14:paraId="0259EEF8" w14:textId="77777777" w:rsidR="006621A8" w:rsidRDefault="006621A8" w:rsidP="00AA5059">
            <w:pPr>
              <w:suppressAutoHyphens/>
              <w:jc w:val="center"/>
              <w:rPr>
                <w:rFonts w:cstheme="minorHAnsi"/>
                <w:b/>
                <w:sz w:val="28"/>
                <w:szCs w:val="36"/>
              </w:rPr>
            </w:pPr>
          </w:p>
          <w:p w14:paraId="5351FACE" w14:textId="42B7057A" w:rsidR="006621A8" w:rsidRPr="006621A8" w:rsidRDefault="006621A8" w:rsidP="00AA5059">
            <w:pPr>
              <w:suppressAutoHyphens/>
              <w:jc w:val="center"/>
              <w:rPr>
                <w:rFonts w:cstheme="minorHAnsi"/>
                <w:b/>
                <w:sz w:val="28"/>
                <w:szCs w:val="36"/>
              </w:rPr>
            </w:pPr>
          </w:p>
        </w:tc>
      </w:tr>
      <w:tr w:rsidR="006621A8" w14:paraId="1CBEC006" w14:textId="77777777" w:rsidTr="006621A8">
        <w:tc>
          <w:tcPr>
            <w:tcW w:w="2405" w:type="dxa"/>
          </w:tcPr>
          <w:p w14:paraId="7235F341" w14:textId="29215A0D" w:rsidR="006621A8" w:rsidRPr="006621A8" w:rsidRDefault="00661637" w:rsidP="006621A8">
            <w:pPr>
              <w:suppressAutoHyphens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inreichungsf</w:t>
            </w:r>
            <w:r w:rsidR="006621A8" w:rsidRPr="006621A8">
              <w:rPr>
                <w:rFonts w:cstheme="minorHAnsi"/>
                <w:b/>
                <w:sz w:val="24"/>
                <w:szCs w:val="24"/>
              </w:rPr>
              <w:t>ormat</w:t>
            </w:r>
          </w:p>
        </w:tc>
        <w:tc>
          <w:tcPr>
            <w:tcW w:w="6657" w:type="dxa"/>
          </w:tcPr>
          <w:p w14:paraId="30299331" w14:textId="77777777" w:rsidR="006621A8" w:rsidRDefault="006621A8" w:rsidP="00AA5059">
            <w:pPr>
              <w:suppressAutoHyphens/>
              <w:jc w:val="center"/>
              <w:rPr>
                <w:rFonts w:cstheme="minorHAnsi"/>
                <w:b/>
                <w:sz w:val="28"/>
                <w:szCs w:val="36"/>
              </w:rPr>
            </w:pPr>
          </w:p>
          <w:p w14:paraId="1AC1ED71" w14:textId="4F3144CF" w:rsidR="006621A8" w:rsidRPr="006621A8" w:rsidRDefault="006621A8" w:rsidP="00AA5059">
            <w:pPr>
              <w:suppressAutoHyphens/>
              <w:jc w:val="center"/>
              <w:rPr>
                <w:rFonts w:cstheme="minorHAnsi"/>
                <w:b/>
                <w:sz w:val="28"/>
                <w:szCs w:val="36"/>
              </w:rPr>
            </w:pPr>
          </w:p>
        </w:tc>
      </w:tr>
    </w:tbl>
    <w:p w14:paraId="5124E557" w14:textId="5AE4286A" w:rsidR="009C593B" w:rsidRDefault="009C593B" w:rsidP="001177E3">
      <w:pPr>
        <w:rPr>
          <w:rFonts w:cstheme="minorHAnsi"/>
          <w:sz w:val="24"/>
          <w:szCs w:val="24"/>
        </w:rPr>
      </w:pPr>
    </w:p>
    <w:p w14:paraId="7DEF55BA" w14:textId="18DFCF0A" w:rsidR="009C593B" w:rsidRPr="009C593B" w:rsidRDefault="00CD63AE" w:rsidP="001177E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Abstract</w:t>
      </w:r>
      <w:bookmarkStart w:id="0" w:name="_GoBack"/>
      <w:bookmarkEnd w:id="0"/>
      <w:r w:rsidR="009C593B" w:rsidRPr="009C593B">
        <w:rPr>
          <w:rFonts w:cstheme="minorHAnsi"/>
          <w:sz w:val="24"/>
          <w:szCs w:val="24"/>
        </w:rPr>
        <w:t xml:space="preserve"> (insgesamt ca. 3000 Zeichen)</w:t>
      </w:r>
    </w:p>
    <w:p w14:paraId="19E0067D" w14:textId="77777777" w:rsidR="009C593B" w:rsidRDefault="009C593B" w:rsidP="001177E3">
      <w:pPr>
        <w:rPr>
          <w:rFonts w:cstheme="minorHAnsi"/>
          <w:sz w:val="24"/>
          <w:szCs w:val="24"/>
        </w:rPr>
      </w:pPr>
    </w:p>
    <w:p w14:paraId="36D2C74F" w14:textId="1227BF3B" w:rsidR="001177E3" w:rsidRDefault="001177E3" w:rsidP="001177E3">
      <w:pPr>
        <w:rPr>
          <w:rFonts w:cstheme="minorHAnsi"/>
          <w:sz w:val="24"/>
          <w:szCs w:val="24"/>
        </w:rPr>
      </w:pPr>
      <w:r w:rsidRPr="006621A8">
        <w:rPr>
          <w:rFonts w:cstheme="minorHAnsi"/>
          <w:sz w:val="24"/>
          <w:szCs w:val="24"/>
        </w:rPr>
        <w:t xml:space="preserve">(1) Worum soll es bei </w:t>
      </w:r>
      <w:r>
        <w:rPr>
          <w:rFonts w:cstheme="minorHAnsi"/>
          <w:sz w:val="24"/>
          <w:szCs w:val="24"/>
        </w:rPr>
        <w:t>dem</w:t>
      </w:r>
      <w:r w:rsidRPr="006621A8">
        <w:rPr>
          <w:rFonts w:cstheme="minorHAnsi"/>
          <w:sz w:val="24"/>
          <w:szCs w:val="24"/>
        </w:rPr>
        <w:t xml:space="preserve"> Tagungsbeitrag gehen? (Bitte kurz </w:t>
      </w:r>
      <w:r>
        <w:rPr>
          <w:rFonts w:cstheme="minorHAnsi"/>
          <w:sz w:val="24"/>
          <w:szCs w:val="24"/>
        </w:rPr>
        <w:t xml:space="preserve">den </w:t>
      </w:r>
      <w:r w:rsidRPr="006621A8">
        <w:rPr>
          <w:rFonts w:cstheme="minorHAnsi"/>
          <w:sz w:val="24"/>
          <w:szCs w:val="24"/>
        </w:rPr>
        <w:t>Inhalt beschreiben)</w:t>
      </w:r>
    </w:p>
    <w:p w14:paraId="515A09F4" w14:textId="77777777" w:rsidR="009C593B" w:rsidRDefault="009C593B" w:rsidP="001177E3">
      <w:pPr>
        <w:rPr>
          <w:rFonts w:cstheme="minorHAnsi"/>
          <w:sz w:val="24"/>
          <w:szCs w:val="24"/>
        </w:rPr>
      </w:pPr>
    </w:p>
    <w:p w14:paraId="609239F3" w14:textId="77777777" w:rsidR="009C593B" w:rsidRDefault="009C593B" w:rsidP="001177E3">
      <w:pPr>
        <w:rPr>
          <w:rFonts w:cstheme="minorHAnsi"/>
          <w:sz w:val="24"/>
          <w:szCs w:val="24"/>
        </w:rPr>
      </w:pPr>
    </w:p>
    <w:p w14:paraId="3540961B" w14:textId="77777777" w:rsidR="009C593B" w:rsidRDefault="009C593B" w:rsidP="001177E3">
      <w:pPr>
        <w:rPr>
          <w:rFonts w:cstheme="minorHAnsi"/>
          <w:sz w:val="24"/>
          <w:szCs w:val="24"/>
        </w:rPr>
      </w:pPr>
    </w:p>
    <w:p w14:paraId="5A8F8AEA" w14:textId="77777777" w:rsidR="009C593B" w:rsidRDefault="009C593B" w:rsidP="001177E3">
      <w:pPr>
        <w:rPr>
          <w:rFonts w:cstheme="minorHAnsi"/>
          <w:sz w:val="24"/>
          <w:szCs w:val="24"/>
        </w:rPr>
      </w:pPr>
    </w:p>
    <w:p w14:paraId="25592ACE" w14:textId="77777777" w:rsidR="009C593B" w:rsidRDefault="009C593B" w:rsidP="001177E3">
      <w:pPr>
        <w:rPr>
          <w:rFonts w:cstheme="minorHAnsi"/>
          <w:sz w:val="24"/>
          <w:szCs w:val="24"/>
        </w:rPr>
      </w:pPr>
    </w:p>
    <w:p w14:paraId="6EAB3216" w14:textId="77777777" w:rsidR="009C593B" w:rsidRDefault="009C593B" w:rsidP="001177E3">
      <w:pPr>
        <w:rPr>
          <w:rFonts w:cstheme="minorHAnsi"/>
          <w:sz w:val="24"/>
          <w:szCs w:val="24"/>
        </w:rPr>
      </w:pPr>
    </w:p>
    <w:p w14:paraId="6E747253" w14:textId="77777777" w:rsidR="009C593B" w:rsidRDefault="009C593B" w:rsidP="001177E3">
      <w:pPr>
        <w:rPr>
          <w:rFonts w:cstheme="minorHAnsi"/>
          <w:sz w:val="24"/>
          <w:szCs w:val="24"/>
        </w:rPr>
      </w:pPr>
    </w:p>
    <w:p w14:paraId="7FB44663" w14:textId="38AD6124" w:rsidR="001177E3" w:rsidRDefault="001177E3" w:rsidP="001177E3">
      <w:pPr>
        <w:rPr>
          <w:rFonts w:cstheme="minorHAnsi"/>
          <w:sz w:val="24"/>
          <w:szCs w:val="24"/>
        </w:rPr>
      </w:pPr>
      <w:r w:rsidRPr="006621A8">
        <w:rPr>
          <w:rFonts w:cstheme="minorHAnsi"/>
          <w:sz w:val="24"/>
          <w:szCs w:val="24"/>
        </w:rPr>
        <w:lastRenderedPageBreak/>
        <w:t>(2) Was ist das Ziel der Veranstaltung</w:t>
      </w:r>
      <w:r>
        <w:rPr>
          <w:rFonts w:cstheme="minorHAnsi"/>
          <w:sz w:val="24"/>
          <w:szCs w:val="24"/>
        </w:rPr>
        <w:t xml:space="preserve"> und wie soll dieses erreicht werden (Ablauf)</w:t>
      </w:r>
      <w:r w:rsidRPr="006621A8">
        <w:rPr>
          <w:rFonts w:cstheme="minorHAnsi"/>
          <w:sz w:val="24"/>
          <w:szCs w:val="24"/>
        </w:rPr>
        <w:t>?</w:t>
      </w:r>
    </w:p>
    <w:p w14:paraId="1CA1C6AA" w14:textId="77777777" w:rsidR="009C593B" w:rsidRDefault="009C593B" w:rsidP="001177E3">
      <w:pPr>
        <w:rPr>
          <w:rFonts w:cstheme="minorHAnsi"/>
          <w:sz w:val="24"/>
          <w:szCs w:val="24"/>
        </w:rPr>
      </w:pPr>
    </w:p>
    <w:p w14:paraId="48A369A6" w14:textId="77777777" w:rsidR="009C593B" w:rsidRDefault="009C593B" w:rsidP="001177E3">
      <w:pPr>
        <w:rPr>
          <w:rFonts w:cstheme="minorHAnsi"/>
          <w:sz w:val="24"/>
          <w:szCs w:val="24"/>
        </w:rPr>
      </w:pPr>
    </w:p>
    <w:p w14:paraId="76E66587" w14:textId="77777777" w:rsidR="009C593B" w:rsidRDefault="009C593B" w:rsidP="001177E3">
      <w:pPr>
        <w:rPr>
          <w:rFonts w:cstheme="minorHAnsi"/>
          <w:sz w:val="24"/>
          <w:szCs w:val="24"/>
        </w:rPr>
      </w:pPr>
    </w:p>
    <w:p w14:paraId="324A2B41" w14:textId="77777777" w:rsidR="009C593B" w:rsidRDefault="009C593B" w:rsidP="001177E3">
      <w:pPr>
        <w:rPr>
          <w:rFonts w:cstheme="minorHAnsi"/>
          <w:sz w:val="24"/>
          <w:szCs w:val="24"/>
        </w:rPr>
      </w:pPr>
    </w:p>
    <w:p w14:paraId="1E6A60D1" w14:textId="77777777" w:rsidR="009C593B" w:rsidRDefault="009C593B" w:rsidP="001177E3">
      <w:pPr>
        <w:rPr>
          <w:rFonts w:cstheme="minorHAnsi"/>
          <w:sz w:val="24"/>
          <w:szCs w:val="24"/>
        </w:rPr>
      </w:pPr>
    </w:p>
    <w:p w14:paraId="0FD29459" w14:textId="77777777" w:rsidR="009C593B" w:rsidRDefault="009C593B" w:rsidP="001177E3">
      <w:pPr>
        <w:rPr>
          <w:rFonts w:cstheme="minorHAnsi"/>
          <w:sz w:val="24"/>
          <w:szCs w:val="24"/>
        </w:rPr>
      </w:pPr>
    </w:p>
    <w:p w14:paraId="222F3D40" w14:textId="77777777" w:rsidR="009C593B" w:rsidRDefault="009C593B" w:rsidP="001177E3">
      <w:pPr>
        <w:rPr>
          <w:rFonts w:cstheme="minorHAnsi"/>
          <w:sz w:val="24"/>
          <w:szCs w:val="24"/>
        </w:rPr>
      </w:pPr>
    </w:p>
    <w:p w14:paraId="7E5A15D7" w14:textId="77777777" w:rsidR="009C593B" w:rsidRDefault="009C593B" w:rsidP="001177E3">
      <w:pPr>
        <w:rPr>
          <w:rFonts w:cstheme="minorHAnsi"/>
          <w:sz w:val="24"/>
          <w:szCs w:val="24"/>
        </w:rPr>
      </w:pPr>
    </w:p>
    <w:p w14:paraId="46EB8F16" w14:textId="094D87A9" w:rsidR="001177E3" w:rsidRPr="006621A8" w:rsidRDefault="001177E3" w:rsidP="001177E3">
      <w:pPr>
        <w:rPr>
          <w:rFonts w:cstheme="minorHAnsi"/>
          <w:sz w:val="24"/>
          <w:szCs w:val="24"/>
        </w:rPr>
      </w:pPr>
      <w:r w:rsidRPr="006621A8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3</w:t>
      </w:r>
      <w:r w:rsidRPr="006621A8">
        <w:rPr>
          <w:rFonts w:cstheme="minorHAnsi"/>
          <w:sz w:val="24"/>
          <w:szCs w:val="24"/>
        </w:rPr>
        <w:t>) W</w:t>
      </w:r>
      <w:r>
        <w:rPr>
          <w:rFonts w:cstheme="minorHAnsi"/>
          <w:sz w:val="24"/>
          <w:szCs w:val="24"/>
        </w:rPr>
        <w:t>ie lange soll die Veranstaltung etwa dauern?</w:t>
      </w:r>
    </w:p>
    <w:p w14:paraId="6C35BBED" w14:textId="77777777" w:rsidR="009C593B" w:rsidRDefault="009C593B" w:rsidP="006621A8">
      <w:pPr>
        <w:rPr>
          <w:rFonts w:cstheme="minorHAnsi"/>
          <w:sz w:val="24"/>
          <w:szCs w:val="24"/>
        </w:rPr>
      </w:pPr>
    </w:p>
    <w:p w14:paraId="56021D8C" w14:textId="77777777" w:rsidR="009C593B" w:rsidRDefault="009C593B" w:rsidP="006621A8">
      <w:pPr>
        <w:rPr>
          <w:rFonts w:ascii="FrontPage Pro" w:hAnsi="FrontPage Pro"/>
        </w:rPr>
      </w:pPr>
    </w:p>
    <w:p w14:paraId="0EB3243F" w14:textId="77777777" w:rsidR="009C593B" w:rsidRDefault="009C593B" w:rsidP="006621A8">
      <w:pPr>
        <w:rPr>
          <w:rFonts w:ascii="FrontPage Pro" w:hAnsi="FrontPage Pro"/>
        </w:rPr>
      </w:pPr>
    </w:p>
    <w:p w14:paraId="66009F34" w14:textId="77777777" w:rsidR="009C593B" w:rsidRDefault="009C593B" w:rsidP="006621A8">
      <w:pPr>
        <w:rPr>
          <w:rFonts w:ascii="FrontPage Pro" w:hAnsi="FrontPage Pro"/>
        </w:rPr>
      </w:pPr>
    </w:p>
    <w:p w14:paraId="2FEB9694" w14:textId="77777777" w:rsidR="009C593B" w:rsidRDefault="009C593B" w:rsidP="006621A8">
      <w:pPr>
        <w:rPr>
          <w:rFonts w:ascii="FrontPage Pro" w:hAnsi="FrontPage Pro"/>
        </w:rPr>
      </w:pPr>
    </w:p>
    <w:p w14:paraId="219B7D1D" w14:textId="77777777" w:rsidR="009C593B" w:rsidRDefault="009C593B" w:rsidP="006621A8">
      <w:pPr>
        <w:rPr>
          <w:rFonts w:ascii="FrontPage Pro" w:hAnsi="FrontPage Pro"/>
        </w:rPr>
      </w:pPr>
    </w:p>
    <w:p w14:paraId="69F47F4B" w14:textId="77777777" w:rsidR="009C593B" w:rsidRDefault="009C593B" w:rsidP="006621A8">
      <w:pPr>
        <w:rPr>
          <w:rFonts w:ascii="FrontPage Pro" w:hAnsi="FrontPage Pro"/>
        </w:rPr>
      </w:pPr>
    </w:p>
    <w:p w14:paraId="7D8186CB" w14:textId="77777777" w:rsidR="009C593B" w:rsidRDefault="009C593B" w:rsidP="006621A8">
      <w:pPr>
        <w:rPr>
          <w:rFonts w:ascii="FrontPage Pro" w:hAnsi="FrontPage Pro"/>
        </w:rPr>
      </w:pPr>
    </w:p>
    <w:p w14:paraId="7DA51430" w14:textId="13334D36" w:rsidR="00661637" w:rsidRPr="009C593B" w:rsidRDefault="00661637" w:rsidP="006621A8">
      <w:pPr>
        <w:rPr>
          <w:rFonts w:ascii="FrontPage Pro" w:hAnsi="FrontPage Pro"/>
          <w:b/>
        </w:rPr>
      </w:pPr>
      <w:r w:rsidRPr="009C593B">
        <w:rPr>
          <w:rFonts w:ascii="FrontPage Pro" w:hAnsi="FrontPage Pro"/>
          <w:b/>
        </w:rPr>
        <w:t xml:space="preserve">Bei Fragen können Sie sich per E-Mail an das Tagungsteam wenden: </w:t>
      </w:r>
    </w:p>
    <w:p w14:paraId="1197E31D" w14:textId="606AD61E" w:rsidR="006621A8" w:rsidRPr="009C593B" w:rsidRDefault="00661637" w:rsidP="006621A8">
      <w:pPr>
        <w:rPr>
          <w:rFonts w:ascii="FrontPage Pro" w:hAnsi="FrontPage Pro"/>
          <w:b/>
        </w:rPr>
      </w:pPr>
      <w:r w:rsidRPr="009C593B">
        <w:rPr>
          <w:rFonts w:ascii="FrontPage Pro" w:hAnsi="FrontPage Pro"/>
          <w:b/>
        </w:rPr>
        <w:t xml:space="preserve">vielfalt.bildet@apaed.tu-darmstadt.de </w:t>
      </w:r>
    </w:p>
    <w:p w14:paraId="44533A45" w14:textId="47EF3C29" w:rsidR="006621A8" w:rsidRDefault="006621A8" w:rsidP="006621A8">
      <w:pPr>
        <w:rPr>
          <w:rFonts w:ascii="Charter" w:hAnsi="Charter"/>
        </w:rPr>
      </w:pPr>
    </w:p>
    <w:p w14:paraId="3FE3DB98" w14:textId="43A7B4DE" w:rsidR="006621A8" w:rsidRPr="006621A8" w:rsidRDefault="006621A8" w:rsidP="006621A8">
      <w:pPr>
        <w:rPr>
          <w:rFonts w:ascii="Charter" w:hAnsi="Charter"/>
        </w:rPr>
      </w:pPr>
    </w:p>
    <w:p w14:paraId="0065ECC7" w14:textId="2EDD7510" w:rsidR="00477D3D" w:rsidRPr="006D3F67" w:rsidRDefault="00477D3D" w:rsidP="007E4CA6">
      <w:pPr>
        <w:spacing w:line="360" w:lineRule="auto"/>
        <w:jc w:val="both"/>
        <w:rPr>
          <w:rFonts w:ascii="Charter" w:hAnsi="Charter"/>
          <w:sz w:val="24"/>
          <w:szCs w:val="24"/>
        </w:rPr>
      </w:pPr>
    </w:p>
    <w:sectPr w:rsidR="00477D3D" w:rsidRPr="006D3F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ontPage Pro Caps">
    <w:altName w:val="Calibri"/>
    <w:panose1 w:val="02000503040000020004"/>
    <w:charset w:val="00"/>
    <w:family w:val="auto"/>
    <w:pitch w:val="variable"/>
    <w:sig w:usb0="A000006F" w:usb1="500078BB" w:usb2="00000000" w:usb3="00000000" w:csb0="00000093" w:csb1="00000000"/>
  </w:font>
  <w:font w:name="FrontPage Pro">
    <w:altName w:val="Times New Roman"/>
    <w:panose1 w:val="02000503050000020004"/>
    <w:charset w:val="00"/>
    <w:family w:val="auto"/>
    <w:pitch w:val="variable"/>
    <w:sig w:usb0="A000006F" w:usb1="500078BB" w:usb2="00000000" w:usb3="00000000" w:csb0="00000093" w:csb1="00000000"/>
  </w:font>
  <w:font w:name="Charter">
    <w:altName w:val="Cambria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1748"/>
    <w:multiLevelType w:val="hybridMultilevel"/>
    <w:tmpl w:val="EC365FE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56BB1"/>
    <w:multiLevelType w:val="hybridMultilevel"/>
    <w:tmpl w:val="534CF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FA"/>
    <w:rsid w:val="00020CCE"/>
    <w:rsid w:val="000408A2"/>
    <w:rsid w:val="00042A6D"/>
    <w:rsid w:val="00052D30"/>
    <w:rsid w:val="0006775B"/>
    <w:rsid w:val="00091682"/>
    <w:rsid w:val="000B7215"/>
    <w:rsid w:val="000C0458"/>
    <w:rsid w:val="000C0DF2"/>
    <w:rsid w:val="000C6111"/>
    <w:rsid w:val="000F7645"/>
    <w:rsid w:val="001113D4"/>
    <w:rsid w:val="001177E3"/>
    <w:rsid w:val="00122C60"/>
    <w:rsid w:val="00123A53"/>
    <w:rsid w:val="00131651"/>
    <w:rsid w:val="00147347"/>
    <w:rsid w:val="001803AE"/>
    <w:rsid w:val="00183838"/>
    <w:rsid w:val="001838BC"/>
    <w:rsid w:val="001A267B"/>
    <w:rsid w:val="001B3B5B"/>
    <w:rsid w:val="001C4565"/>
    <w:rsid w:val="001E5677"/>
    <w:rsid w:val="001F1D2C"/>
    <w:rsid w:val="001F5C80"/>
    <w:rsid w:val="001F7B1F"/>
    <w:rsid w:val="0020368A"/>
    <w:rsid w:val="00204974"/>
    <w:rsid w:val="00206AC8"/>
    <w:rsid w:val="002421C1"/>
    <w:rsid w:val="00247669"/>
    <w:rsid w:val="00270DFC"/>
    <w:rsid w:val="00280B7C"/>
    <w:rsid w:val="002900DC"/>
    <w:rsid w:val="002C1798"/>
    <w:rsid w:val="002D291B"/>
    <w:rsid w:val="002F36D3"/>
    <w:rsid w:val="002F5DB7"/>
    <w:rsid w:val="0031666B"/>
    <w:rsid w:val="003235F9"/>
    <w:rsid w:val="00333FC2"/>
    <w:rsid w:val="00342F60"/>
    <w:rsid w:val="0035148A"/>
    <w:rsid w:val="00354187"/>
    <w:rsid w:val="00371C6E"/>
    <w:rsid w:val="00374D4F"/>
    <w:rsid w:val="00377B92"/>
    <w:rsid w:val="00395CFA"/>
    <w:rsid w:val="003B002E"/>
    <w:rsid w:val="003D0EBD"/>
    <w:rsid w:val="003E2C84"/>
    <w:rsid w:val="003F2AC5"/>
    <w:rsid w:val="004240AC"/>
    <w:rsid w:val="00467035"/>
    <w:rsid w:val="00477D3D"/>
    <w:rsid w:val="00477F7A"/>
    <w:rsid w:val="004F7E1E"/>
    <w:rsid w:val="00501B94"/>
    <w:rsid w:val="00505FC4"/>
    <w:rsid w:val="00515E42"/>
    <w:rsid w:val="005221A1"/>
    <w:rsid w:val="005717B7"/>
    <w:rsid w:val="005861FC"/>
    <w:rsid w:val="0059301E"/>
    <w:rsid w:val="00593645"/>
    <w:rsid w:val="005A6E96"/>
    <w:rsid w:val="005B0D27"/>
    <w:rsid w:val="005B5E4F"/>
    <w:rsid w:val="005D5778"/>
    <w:rsid w:val="005F0427"/>
    <w:rsid w:val="00603F08"/>
    <w:rsid w:val="00642BFD"/>
    <w:rsid w:val="00646D44"/>
    <w:rsid w:val="00653AFD"/>
    <w:rsid w:val="00661637"/>
    <w:rsid w:val="006621A8"/>
    <w:rsid w:val="00676A6A"/>
    <w:rsid w:val="00686582"/>
    <w:rsid w:val="006A0FDB"/>
    <w:rsid w:val="006B4A5F"/>
    <w:rsid w:val="006D3F67"/>
    <w:rsid w:val="006F13A5"/>
    <w:rsid w:val="006F4677"/>
    <w:rsid w:val="00730405"/>
    <w:rsid w:val="007372F7"/>
    <w:rsid w:val="00761F98"/>
    <w:rsid w:val="00765463"/>
    <w:rsid w:val="00765502"/>
    <w:rsid w:val="00775197"/>
    <w:rsid w:val="00782C71"/>
    <w:rsid w:val="00794E9D"/>
    <w:rsid w:val="007952FA"/>
    <w:rsid w:val="0079648D"/>
    <w:rsid w:val="007B26DF"/>
    <w:rsid w:val="007D0E1E"/>
    <w:rsid w:val="007E4CA6"/>
    <w:rsid w:val="007F1CC2"/>
    <w:rsid w:val="007F2F68"/>
    <w:rsid w:val="00801DE7"/>
    <w:rsid w:val="0082413D"/>
    <w:rsid w:val="008318F6"/>
    <w:rsid w:val="00833086"/>
    <w:rsid w:val="00835BD3"/>
    <w:rsid w:val="00860518"/>
    <w:rsid w:val="00876932"/>
    <w:rsid w:val="00890CF2"/>
    <w:rsid w:val="008C3D4A"/>
    <w:rsid w:val="008F3BE3"/>
    <w:rsid w:val="0092106E"/>
    <w:rsid w:val="00946467"/>
    <w:rsid w:val="009518C3"/>
    <w:rsid w:val="00952C3D"/>
    <w:rsid w:val="00967EB1"/>
    <w:rsid w:val="00974379"/>
    <w:rsid w:val="009753B1"/>
    <w:rsid w:val="00975C1A"/>
    <w:rsid w:val="009B360B"/>
    <w:rsid w:val="009C593B"/>
    <w:rsid w:val="009D0F17"/>
    <w:rsid w:val="009D4160"/>
    <w:rsid w:val="009D748C"/>
    <w:rsid w:val="009E343A"/>
    <w:rsid w:val="009E5056"/>
    <w:rsid w:val="009F0650"/>
    <w:rsid w:val="009F17B7"/>
    <w:rsid w:val="009F26CA"/>
    <w:rsid w:val="009F5904"/>
    <w:rsid w:val="00A02E2F"/>
    <w:rsid w:val="00A32B51"/>
    <w:rsid w:val="00A464E4"/>
    <w:rsid w:val="00A541AA"/>
    <w:rsid w:val="00A67D42"/>
    <w:rsid w:val="00AA0145"/>
    <w:rsid w:val="00AA5059"/>
    <w:rsid w:val="00AB2FB6"/>
    <w:rsid w:val="00AF46B5"/>
    <w:rsid w:val="00B04BB3"/>
    <w:rsid w:val="00B40843"/>
    <w:rsid w:val="00B41257"/>
    <w:rsid w:val="00B57EBE"/>
    <w:rsid w:val="00B67B85"/>
    <w:rsid w:val="00B90242"/>
    <w:rsid w:val="00B92A35"/>
    <w:rsid w:val="00BB1A10"/>
    <w:rsid w:val="00BC2E5F"/>
    <w:rsid w:val="00BC76FF"/>
    <w:rsid w:val="00BE1C5C"/>
    <w:rsid w:val="00BF6227"/>
    <w:rsid w:val="00C144DB"/>
    <w:rsid w:val="00C300B9"/>
    <w:rsid w:val="00C356F1"/>
    <w:rsid w:val="00C737EE"/>
    <w:rsid w:val="00C8237B"/>
    <w:rsid w:val="00C84F70"/>
    <w:rsid w:val="00C87CCD"/>
    <w:rsid w:val="00CB597F"/>
    <w:rsid w:val="00CC7294"/>
    <w:rsid w:val="00CD63AE"/>
    <w:rsid w:val="00CE3D50"/>
    <w:rsid w:val="00CE460E"/>
    <w:rsid w:val="00CF43F0"/>
    <w:rsid w:val="00CF5483"/>
    <w:rsid w:val="00D1212A"/>
    <w:rsid w:val="00D67DD3"/>
    <w:rsid w:val="00D90710"/>
    <w:rsid w:val="00D96E7D"/>
    <w:rsid w:val="00DA6DBE"/>
    <w:rsid w:val="00DD1585"/>
    <w:rsid w:val="00DE3036"/>
    <w:rsid w:val="00E11F80"/>
    <w:rsid w:val="00E1320A"/>
    <w:rsid w:val="00E31FCF"/>
    <w:rsid w:val="00E422B2"/>
    <w:rsid w:val="00E462ED"/>
    <w:rsid w:val="00E53767"/>
    <w:rsid w:val="00E75175"/>
    <w:rsid w:val="00EA17DC"/>
    <w:rsid w:val="00EE2633"/>
    <w:rsid w:val="00EF44E4"/>
    <w:rsid w:val="00F06C8A"/>
    <w:rsid w:val="00F14653"/>
    <w:rsid w:val="00F30D10"/>
    <w:rsid w:val="00F31B10"/>
    <w:rsid w:val="00F32E4B"/>
    <w:rsid w:val="00F419E9"/>
    <w:rsid w:val="00F47380"/>
    <w:rsid w:val="00F52156"/>
    <w:rsid w:val="00F630B6"/>
    <w:rsid w:val="00F76302"/>
    <w:rsid w:val="00F81889"/>
    <w:rsid w:val="00F93BD3"/>
    <w:rsid w:val="00FA556A"/>
    <w:rsid w:val="00FB13B3"/>
    <w:rsid w:val="00FC07D9"/>
    <w:rsid w:val="00FC5BED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D578"/>
  <w15:chartTrackingRefBased/>
  <w15:docId w15:val="{7E08DDAB-1397-42D9-A011-90B76F28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37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7519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7519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61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61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861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1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61F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6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61FC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EE2633"/>
    <w:rPr>
      <w:i/>
      <w:iCs/>
    </w:rPr>
  </w:style>
  <w:style w:type="table" w:styleId="Tabellenraster">
    <w:name w:val="Table Grid"/>
    <w:basedOn w:val="NormaleTabelle"/>
    <w:uiPriority w:val="39"/>
    <w:rsid w:val="0066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7ABD50-0AB3-4C53-8CC5-CCA7A53F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53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Freieck</dc:creator>
  <cp:keywords/>
  <dc:description/>
  <cp:lastModifiedBy>Lisa Freieck</cp:lastModifiedBy>
  <cp:revision>3</cp:revision>
  <dcterms:created xsi:type="dcterms:W3CDTF">2021-07-23T09:26:00Z</dcterms:created>
  <dcterms:modified xsi:type="dcterms:W3CDTF">2021-07-23T09:26:00Z</dcterms:modified>
</cp:coreProperties>
</file>